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61AFA625" w:rsidR="00627F81" w:rsidRPr="00374CFE" w:rsidRDefault="0069370D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b/>
          <w:noProof/>
          <w:lang w:val="ru-RU"/>
        </w:rPr>
        <w:drawing>
          <wp:anchor distT="0" distB="0" distL="114300" distR="114300" simplePos="0" relativeHeight="251691008" behindDoc="0" locked="0" layoutInCell="1" allowOverlap="1" wp14:anchorId="6E36A33F" wp14:editId="10DE57D8">
            <wp:simplePos x="0" y="0"/>
            <wp:positionH relativeFrom="margin">
              <wp:posOffset>1604010</wp:posOffset>
            </wp:positionH>
            <wp:positionV relativeFrom="margin">
              <wp:posOffset>377825</wp:posOffset>
            </wp:positionV>
            <wp:extent cx="11121390" cy="7404100"/>
            <wp:effectExtent l="0" t="0" r="381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1390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2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2A85D11B">
                <wp:simplePos x="0" y="0"/>
                <wp:positionH relativeFrom="column">
                  <wp:posOffset>2265129</wp:posOffset>
                </wp:positionH>
                <wp:positionV relativeFrom="paragraph">
                  <wp:posOffset>-2154236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DE6F5" id="Rectangle 880" o:spid="_x0000_s1026" style="position:absolute;margin-left:178.35pt;margin-top:-169.6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H63JFnnAAAAEQEAAA8AAABkcnMvZG93bnJldi54&#13;&#10;bWxMj91Kw0AQhe8F32EZwbt20/QnNc2mSMVaEAQbH2CTHZPg/oTsJo19escrvRlmmG/OnJPtJ6PZ&#13;&#10;iL1vnRWwmEfA0FZOtbYW8FE8z7bAfJBWSe0sCvhGD/v89iaTqXIX+47jOdSMRKxPpYAmhC7l3FcN&#13;&#10;GunnrkNLu0/XGxlo7GuuenkhcaN5HEUbbmRr6UMjOzw0WH2dByPgcB1P6q0uysK/6uS4OL20elgK&#13;&#10;cX83Pe2oPO6ABZzC3wX8ZiD/kJOx0g1WeaYFrNYJkQJm8TYGRkAcbx6oKwldJ8sV8Dzj/5PkPwA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B+tyRZ5wAAABEBAAAPAAAAAAAAAAAAAAAA&#13;&#10;AIIEAABkcnMvZG93bnJldi54bWxQSwUGAAAAAAQABADzAAAAlgUAAAAA&#13;&#10;" filled="f" strokeweight="2pt"/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140BB1EB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F190C" w14:textId="34234025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ak8wEAAMc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" filled="f" stroked="f">
                <v:textbox>
                  <w:txbxContent>
                    <w:p w14:paraId="6BFF190C" w14:textId="34234025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5EE00D4A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E0844A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B456E3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1E0844A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B456E3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53870FD2" w:rsidR="00637F1A" w:rsidRPr="006272A5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транзак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9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S+cdV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53870FD2" w:rsidR="00637F1A" w:rsidRPr="006272A5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bookmarkEnd w:id="3"/>
                      <w:bookmarkEnd w:id="4"/>
                      <w:bookmarkEnd w:id="5"/>
                      <w:r w:rsidR="006272A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транзакции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0D2CF55E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6272A5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50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EZv3Sb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0D2CF55E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6272A5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  <w:r w:rsidR="006272A5">
        <w:rPr>
          <w:b/>
          <w:lang w:val="ru-RU"/>
        </w:rPr>
        <w:tab/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26F26" w14:textId="77777777" w:rsidR="005648FF" w:rsidRDefault="005648FF" w:rsidP="00CC4C24">
      <w:r>
        <w:separator/>
      </w:r>
    </w:p>
  </w:endnote>
  <w:endnote w:type="continuationSeparator" w:id="0">
    <w:p w14:paraId="47F54350" w14:textId="77777777" w:rsidR="005648FF" w:rsidRDefault="005648FF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9D9F" w14:textId="77777777" w:rsidR="005648FF" w:rsidRDefault="005648FF" w:rsidP="00CC4C24">
      <w:r>
        <w:separator/>
      </w:r>
    </w:p>
  </w:footnote>
  <w:footnote w:type="continuationSeparator" w:id="0">
    <w:p w14:paraId="2F72F505" w14:textId="77777777" w:rsidR="005648FF" w:rsidRDefault="005648FF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1ED698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1F727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5372C"/>
    <w:rsid w:val="00374CFE"/>
    <w:rsid w:val="00394284"/>
    <w:rsid w:val="003A20BD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648FF"/>
    <w:rsid w:val="0057398B"/>
    <w:rsid w:val="005D7FE7"/>
    <w:rsid w:val="006066F9"/>
    <w:rsid w:val="006272A5"/>
    <w:rsid w:val="00627B06"/>
    <w:rsid w:val="00627F81"/>
    <w:rsid w:val="00637F1A"/>
    <w:rsid w:val="00645D25"/>
    <w:rsid w:val="0064614C"/>
    <w:rsid w:val="0069370D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536AF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6E3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45F6C"/>
    <w:rsid w:val="00F5617C"/>
    <w:rsid w:val="00F63508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3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7</cp:revision>
  <cp:lastPrinted>2021-05-29T06:03:00Z</cp:lastPrinted>
  <dcterms:created xsi:type="dcterms:W3CDTF">2021-05-30T19:43:00Z</dcterms:created>
  <dcterms:modified xsi:type="dcterms:W3CDTF">2021-06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